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A4" w:rsidRPr="006920F4" w:rsidRDefault="00081EC6" w:rsidP="00081EC6">
      <w:pPr>
        <w:spacing w:after="0"/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920F4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TS 1200 – SCRIPT &amp; TRANS – PART 2 – TEST 05</w:t>
      </w:r>
    </w:p>
    <w:p w:rsidR="00081EC6" w:rsidRPr="006920F4" w:rsidRDefault="00081EC6" w:rsidP="00081EC6">
      <w:pPr>
        <w:spacing w:after="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081EC6" w:rsidRPr="006920F4" w:rsidTr="00081EC6">
        <w:tc>
          <w:tcPr>
            <w:tcW w:w="4928" w:type="dxa"/>
          </w:tcPr>
          <w:p w:rsidR="00081EC6" w:rsidRPr="006920F4" w:rsidRDefault="00081EC6" w:rsidP="0064575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.</w:t>
            </w:r>
          </w:p>
          <w:p w:rsidR="00081EC6" w:rsidRPr="006920F4" w:rsidRDefault="00081EC6" w:rsidP="0064575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Br)   What would you like to drink?</w:t>
            </w:r>
          </w:p>
          <w:p w:rsidR="00081EC6" w:rsidRPr="006920F4" w:rsidRDefault="00081EC6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Yes, thank you.</w:t>
            </w:r>
          </w:p>
          <w:p w:rsidR="00081EC6" w:rsidRPr="006920F4" w:rsidRDefault="00081EC6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No, I don’t.</w:t>
            </w:r>
          </w:p>
          <w:p w:rsidR="00081EC6" w:rsidRPr="006920F4" w:rsidRDefault="00081EC6" w:rsidP="0064575C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Orange juice, please.</w:t>
            </w:r>
          </w:p>
        </w:tc>
        <w:tc>
          <w:tcPr>
            <w:tcW w:w="4961" w:type="dxa"/>
          </w:tcPr>
          <w:p w:rsidR="00081EC6" w:rsidRPr="006920F4" w:rsidRDefault="00154941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1.</w:t>
            </w:r>
          </w:p>
          <w:p w:rsidR="00154941" w:rsidRPr="006920F4" w:rsidRDefault="0015494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muốn uống gì?</w:t>
            </w:r>
          </w:p>
          <w:p w:rsidR="00154941" w:rsidRPr="006920F4" w:rsidRDefault="00154941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Đúng vậy, cảm ơn bạn.</w:t>
            </w:r>
          </w:p>
          <w:p w:rsidR="00154941" w:rsidRPr="006920F4" w:rsidRDefault="00154941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Không, tôi không làm.</w:t>
            </w:r>
          </w:p>
          <w:p w:rsidR="00154941" w:rsidRPr="006920F4" w:rsidRDefault="00154941" w:rsidP="00377FE1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Nước cam.</w:t>
            </w:r>
          </w:p>
        </w:tc>
      </w:tr>
      <w:tr w:rsidR="00081EC6" w:rsidRPr="006920F4" w:rsidTr="00081EC6">
        <w:tc>
          <w:tcPr>
            <w:tcW w:w="4928" w:type="dxa"/>
          </w:tcPr>
          <w:p w:rsidR="00081EC6" w:rsidRPr="006920F4" w:rsidRDefault="00081EC6" w:rsidP="0064575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.</w:t>
            </w:r>
          </w:p>
          <w:p w:rsidR="00081EC6" w:rsidRPr="006920F4" w:rsidRDefault="00081EC6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 How did you learn of this position </w:t>
            </w:r>
          </w:p>
          <w:p w:rsidR="00081EC6" w:rsidRPr="006920F4" w:rsidRDefault="00081EC6" w:rsidP="0064575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at Norman Press?</w:t>
            </w:r>
          </w:p>
          <w:p w:rsidR="00081EC6" w:rsidRPr="006920F4" w:rsidRDefault="00081EC6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A) I read about it in the </w:t>
            </w:r>
          </w:p>
          <w:p w:rsidR="00081EC6" w:rsidRPr="006920F4" w:rsidRDefault="00081EC6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 newspaper.</w:t>
            </w:r>
          </w:p>
          <w:p w:rsidR="00081EC6" w:rsidRPr="006920F4" w:rsidRDefault="00081EC6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I’m still learning how.</w:t>
            </w:r>
          </w:p>
          <w:p w:rsidR="00081EC6" w:rsidRPr="006920F4" w:rsidRDefault="00081EC6" w:rsidP="0064575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It opens at 9:00 A.M.</w:t>
            </w:r>
          </w:p>
        </w:tc>
        <w:tc>
          <w:tcPr>
            <w:tcW w:w="4961" w:type="dxa"/>
          </w:tcPr>
          <w:p w:rsidR="00081EC6" w:rsidRPr="006920F4" w:rsidRDefault="00154941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2.</w:t>
            </w:r>
          </w:p>
          <w:p w:rsidR="00154941" w:rsidRPr="006920F4" w:rsidRDefault="0015494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Làm thế nào mà bạn biết tin về vị trí này tại Norman Press?</w:t>
            </w:r>
          </w:p>
          <w:p w:rsidR="00154941" w:rsidRPr="006920F4" w:rsidRDefault="00154941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Tôi đã đọc nó trên báo.</w:t>
            </w:r>
          </w:p>
          <w:p w:rsidR="00154941" w:rsidRPr="006920F4" w:rsidRDefault="00154941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ôi vẫn đang học cách.</w:t>
            </w:r>
          </w:p>
          <w:p w:rsidR="00154941" w:rsidRPr="006920F4" w:rsidRDefault="0015494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Nó mở cửa lúc 9 giờ.</w:t>
            </w:r>
          </w:p>
        </w:tc>
      </w:tr>
      <w:tr w:rsidR="00AC37CD" w:rsidRPr="006920F4" w:rsidTr="00081EC6">
        <w:tc>
          <w:tcPr>
            <w:tcW w:w="4928" w:type="dxa"/>
          </w:tcPr>
          <w:p w:rsidR="00AC37CD" w:rsidRPr="006920F4" w:rsidRDefault="00AC37CD" w:rsidP="0064575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.</w:t>
            </w:r>
          </w:p>
          <w:p w:rsidR="00AC37CD" w:rsidRPr="006920F4" w:rsidRDefault="00AC37CD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Why don’t you come to the beach </w:t>
            </w:r>
          </w:p>
          <w:p w:rsidR="00AC37CD" w:rsidRPr="006920F4" w:rsidRDefault="00AC37CD" w:rsidP="0064575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with us?</w:t>
            </w:r>
          </w:p>
          <w:p w:rsidR="00AC37CD" w:rsidRPr="006920F4" w:rsidRDefault="00AC37CD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Br)   (A) I don’t eat peaches.</w:t>
            </w:r>
          </w:p>
          <w:p w:rsidR="00AC37CD" w:rsidRPr="006920F4" w:rsidRDefault="00AC37CD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Yes, he arrived today.</w:t>
            </w:r>
          </w:p>
          <w:p w:rsidR="00AC37CD" w:rsidRPr="006920F4" w:rsidRDefault="00AC37CD" w:rsidP="0064575C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Sure. When are you leaving?</w:t>
            </w:r>
          </w:p>
        </w:tc>
        <w:tc>
          <w:tcPr>
            <w:tcW w:w="4961" w:type="dxa"/>
          </w:tcPr>
          <w:p w:rsidR="00AC37CD" w:rsidRPr="006920F4" w:rsidRDefault="00154941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3.</w:t>
            </w:r>
          </w:p>
          <w:p w:rsidR="00154941" w:rsidRPr="006920F4" w:rsidRDefault="0015494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muốn đi biển cùng chúng tôi không?</w:t>
            </w:r>
          </w:p>
          <w:p w:rsidR="00154941" w:rsidRPr="006920F4" w:rsidRDefault="00154941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i không ăn quả đào.</w:t>
            </w:r>
          </w:p>
          <w:p w:rsidR="00154941" w:rsidRPr="006920F4" w:rsidRDefault="00154941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Đúng vậy, hôm nay anh ấy đã đến.</w:t>
            </w:r>
          </w:p>
          <w:p w:rsidR="00154941" w:rsidRPr="006920F4" w:rsidRDefault="00154941" w:rsidP="00377FE1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Chắc chắn rồi. Khi nào thì các bạn đi?</w:t>
            </w:r>
          </w:p>
        </w:tc>
      </w:tr>
      <w:tr w:rsidR="003271A4" w:rsidRPr="006920F4" w:rsidTr="00081EC6">
        <w:tc>
          <w:tcPr>
            <w:tcW w:w="4928" w:type="dxa"/>
          </w:tcPr>
          <w:p w:rsidR="003271A4" w:rsidRPr="006920F4" w:rsidRDefault="003271A4" w:rsidP="0064575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.</w:t>
            </w:r>
          </w:p>
          <w:p w:rsidR="003271A4" w:rsidRPr="006920F4" w:rsidRDefault="003271A4" w:rsidP="0064575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m) When is the race supposed to start?</w:t>
            </w:r>
          </w:p>
          <w:p w:rsidR="003271A4" w:rsidRPr="006920F4" w:rsidRDefault="003271A4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 (A) The ticket cost ten dollars.</w:t>
            </w:r>
          </w:p>
          <w:p w:rsidR="003271A4" w:rsidRPr="006920F4" w:rsidRDefault="003271A4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In ten minutes.</w:t>
            </w:r>
          </w:p>
          <w:p w:rsidR="0064575C" w:rsidRPr="006920F4" w:rsidRDefault="0064575C" w:rsidP="0064575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We’ve just run out.</w:t>
            </w:r>
          </w:p>
        </w:tc>
        <w:tc>
          <w:tcPr>
            <w:tcW w:w="4961" w:type="dxa"/>
          </w:tcPr>
          <w:p w:rsidR="003271A4" w:rsidRPr="006920F4" w:rsidRDefault="00154941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4.</w:t>
            </w:r>
          </w:p>
          <w:p w:rsidR="00154941" w:rsidRPr="006920F4" w:rsidRDefault="0015494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i nào thì cuộc đua bắt đầu?</w:t>
            </w:r>
          </w:p>
          <w:p w:rsidR="00154941" w:rsidRPr="006920F4" w:rsidRDefault="00154941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Vé có giá 10 đô la.</w:t>
            </w:r>
          </w:p>
          <w:p w:rsidR="00154941" w:rsidRPr="006920F4" w:rsidRDefault="00154941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rong 10 phút nữa.</w:t>
            </w:r>
          </w:p>
          <w:p w:rsidR="00154941" w:rsidRPr="006920F4" w:rsidRDefault="0015494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Chúng tôi vừa hết sạch.</w:t>
            </w:r>
          </w:p>
        </w:tc>
      </w:tr>
      <w:tr w:rsidR="0064575C" w:rsidRPr="006920F4" w:rsidTr="00081EC6">
        <w:tc>
          <w:tcPr>
            <w:tcW w:w="4928" w:type="dxa"/>
          </w:tcPr>
          <w:p w:rsidR="0064575C" w:rsidRPr="006920F4" w:rsidRDefault="0064575C" w:rsidP="0064575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.</w:t>
            </w:r>
          </w:p>
          <w:p w:rsidR="0064575C" w:rsidRPr="006920F4" w:rsidRDefault="0064575C" w:rsidP="0064575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 Are you leaving work early today?</w:t>
            </w:r>
          </w:p>
          <w:p w:rsidR="0064575C" w:rsidRPr="006920F4" w:rsidRDefault="0064575C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Yes, at three o’clock.</w:t>
            </w:r>
          </w:p>
          <w:p w:rsidR="0064575C" w:rsidRPr="006920F4" w:rsidRDefault="0064575C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The leaves are brown.</w:t>
            </w:r>
          </w:p>
          <w:p w:rsidR="0064575C" w:rsidRPr="006920F4" w:rsidRDefault="0064575C" w:rsidP="0064575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I left it on your desk.</w:t>
            </w:r>
          </w:p>
        </w:tc>
        <w:tc>
          <w:tcPr>
            <w:tcW w:w="4961" w:type="dxa"/>
          </w:tcPr>
          <w:p w:rsidR="0064575C" w:rsidRPr="006920F4" w:rsidRDefault="00A6622C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5.</w:t>
            </w:r>
          </w:p>
          <w:p w:rsidR="00A6622C" w:rsidRPr="006920F4" w:rsidRDefault="00A6622C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Hôm nay bạn có rời công việc sớm không?</w:t>
            </w:r>
          </w:p>
          <w:p w:rsidR="00A6622C" w:rsidRPr="006920F4" w:rsidRDefault="00A6622C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Có, lúc 3 giờ.</w:t>
            </w:r>
          </w:p>
          <w:p w:rsidR="00A6622C" w:rsidRPr="006920F4" w:rsidRDefault="00A6622C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Những chiếc lá màu nâu.</w:t>
            </w:r>
          </w:p>
          <w:p w:rsidR="00A6622C" w:rsidRPr="006920F4" w:rsidRDefault="00A6622C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đã để nó trên bàn của bạn.</w:t>
            </w:r>
          </w:p>
        </w:tc>
      </w:tr>
      <w:tr w:rsidR="0064575C" w:rsidRPr="006920F4" w:rsidTr="00081EC6">
        <w:tc>
          <w:tcPr>
            <w:tcW w:w="4928" w:type="dxa"/>
          </w:tcPr>
          <w:p w:rsidR="0064575C" w:rsidRPr="006920F4" w:rsidRDefault="0064575C" w:rsidP="0064575C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.</w:t>
            </w:r>
          </w:p>
          <w:p w:rsidR="0064575C" w:rsidRPr="006920F4" w:rsidRDefault="0064575C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Br)   Who’s going to be working on the </w:t>
            </w:r>
          </w:p>
          <w:p w:rsidR="0064575C" w:rsidRPr="006920F4" w:rsidRDefault="0064575C" w:rsidP="0064575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design project?</w:t>
            </w:r>
          </w:p>
          <w:p w:rsidR="0064575C" w:rsidRPr="006920F4" w:rsidRDefault="0064575C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m) (A) I read the sign.</w:t>
            </w:r>
          </w:p>
          <w:p w:rsidR="0064575C" w:rsidRPr="006920F4" w:rsidRDefault="0064575C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Just you and Tom, I think.</w:t>
            </w:r>
          </w:p>
          <w:p w:rsidR="0064575C" w:rsidRPr="006920F4" w:rsidRDefault="0064575C" w:rsidP="0064575C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A week from tomorrow.</w:t>
            </w:r>
          </w:p>
        </w:tc>
        <w:tc>
          <w:tcPr>
            <w:tcW w:w="4961" w:type="dxa"/>
          </w:tcPr>
          <w:p w:rsidR="0064575C" w:rsidRPr="006920F4" w:rsidRDefault="000A3A09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6.</w:t>
            </w:r>
          </w:p>
          <w:p w:rsidR="000A3A09" w:rsidRPr="006920F4" w:rsidRDefault="000A3A09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i sắp sửa làm việc về dự án thiết kế?</w:t>
            </w:r>
          </w:p>
          <w:p w:rsidR="000A3A09" w:rsidRPr="006920F4" w:rsidRDefault="000A3A09" w:rsidP="000A3A09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i đã đọc biển hiệu</w:t>
            </w:r>
          </w:p>
          <w:p w:rsidR="000A3A09" w:rsidRPr="006920F4" w:rsidRDefault="000A3A09" w:rsidP="000A3A09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Chỉ có bạn và Tom, tôi nghĩ vậy.</w:t>
            </w:r>
          </w:p>
          <w:p w:rsidR="000A3A09" w:rsidRPr="006920F4" w:rsidRDefault="000A3A09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Một tuần kể từ ngày mai.</w:t>
            </w:r>
          </w:p>
        </w:tc>
      </w:tr>
    </w:tbl>
    <w:p w:rsidR="00A96345" w:rsidRPr="006920F4" w:rsidRDefault="00A96345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6920F4"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96345" w:rsidRPr="006920F4" w:rsidTr="00A96345">
        <w:tc>
          <w:tcPr>
            <w:tcW w:w="4927" w:type="dxa"/>
          </w:tcPr>
          <w:p w:rsidR="00A96345" w:rsidRPr="006920F4" w:rsidRDefault="00A96345" w:rsidP="0092412D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17.</w:t>
            </w:r>
          </w:p>
          <w:p w:rsidR="00A96345" w:rsidRPr="006920F4" w:rsidRDefault="00A96345" w:rsidP="0092412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 That’s a new table, isn’t it?</w:t>
            </w:r>
          </w:p>
          <w:p w:rsidR="00A96345" w:rsidRPr="006920F4" w:rsidRDefault="00A96345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m) (A) Of course you can.</w:t>
            </w:r>
          </w:p>
          <w:p w:rsidR="00A96345" w:rsidRPr="006920F4" w:rsidRDefault="00A96345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Yes, I bought it yesterday.</w:t>
            </w:r>
          </w:p>
          <w:p w:rsidR="00A96345" w:rsidRPr="006920F4" w:rsidRDefault="00A96345" w:rsidP="0092412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I didn’t see the news. </w:t>
            </w:r>
          </w:p>
        </w:tc>
        <w:tc>
          <w:tcPr>
            <w:tcW w:w="4927" w:type="dxa"/>
          </w:tcPr>
          <w:p w:rsidR="00A96345" w:rsidRPr="006920F4" w:rsidRDefault="000A3A09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7.</w:t>
            </w:r>
          </w:p>
          <w:p w:rsidR="000A3A09" w:rsidRPr="006920F4" w:rsidRDefault="000A3A09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Đó là một cái bàn mới phải không?</w:t>
            </w:r>
          </w:p>
          <w:p w:rsidR="000A3A09" w:rsidRPr="006920F4" w:rsidRDefault="000A3A09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Dĩ nhiên là bạn có thể.</w:t>
            </w:r>
          </w:p>
          <w:p w:rsidR="000A3A09" w:rsidRPr="006920F4" w:rsidRDefault="000A3A09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Phải, tôi đã mua nó hôm qua.</w:t>
            </w:r>
          </w:p>
          <w:p w:rsidR="000A3A09" w:rsidRPr="006920F4" w:rsidRDefault="000A3A09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dã không nhìn thấy tin tức.</w:t>
            </w:r>
          </w:p>
        </w:tc>
      </w:tr>
      <w:tr w:rsidR="009C5625" w:rsidRPr="006920F4" w:rsidTr="00A96345">
        <w:tc>
          <w:tcPr>
            <w:tcW w:w="4927" w:type="dxa"/>
          </w:tcPr>
          <w:p w:rsidR="009C5625" w:rsidRPr="006920F4" w:rsidRDefault="009C5625" w:rsidP="0092412D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8.</w:t>
            </w:r>
          </w:p>
          <w:p w:rsidR="009C5625" w:rsidRPr="006920F4" w:rsidRDefault="009C5625" w:rsidP="0092412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I think Henry’s a great team leader.</w:t>
            </w:r>
          </w:p>
          <w:p w:rsidR="009C5625" w:rsidRPr="006920F4" w:rsidRDefault="009C5625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Br) (A) There are five players.</w:t>
            </w:r>
          </w:p>
          <w:p w:rsidR="009C5625" w:rsidRPr="006920F4" w:rsidRDefault="009C5625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Yes, I’ll go later.</w:t>
            </w:r>
          </w:p>
          <w:p w:rsidR="009C5625" w:rsidRPr="006920F4" w:rsidRDefault="009C5625" w:rsidP="0092412D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Yes, he’s very good.</w:t>
            </w:r>
          </w:p>
        </w:tc>
        <w:tc>
          <w:tcPr>
            <w:tcW w:w="4927" w:type="dxa"/>
          </w:tcPr>
          <w:p w:rsidR="009C5625" w:rsidRPr="006920F4" w:rsidRDefault="000A3A09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18. </w:t>
            </w:r>
          </w:p>
          <w:p w:rsidR="000A3A09" w:rsidRPr="006920F4" w:rsidRDefault="000A3A09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ôi nghĩ Henry là một người trưởng nhóm tuyệt vời.</w:t>
            </w:r>
          </w:p>
          <w:p w:rsidR="000A3A09" w:rsidRPr="006920F4" w:rsidRDefault="000A3A09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ó 5 người chơi.</w:t>
            </w:r>
          </w:p>
          <w:p w:rsidR="000A3A09" w:rsidRPr="006920F4" w:rsidRDefault="000A3A09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B) Đúng vậy, </w:t>
            </w:r>
            <w:r w:rsidR="000F7B67"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chút </w:t>
            </w: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ữa tôi sẽ đi.</w:t>
            </w:r>
          </w:p>
          <w:p w:rsidR="000A3A09" w:rsidRPr="006920F4" w:rsidRDefault="000A3A09" w:rsidP="00377FE1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Đúng vậy, anh ấy rất giỏi.</w:t>
            </w:r>
          </w:p>
        </w:tc>
      </w:tr>
      <w:tr w:rsidR="009C5625" w:rsidRPr="006920F4" w:rsidTr="00A96345">
        <w:tc>
          <w:tcPr>
            <w:tcW w:w="4927" w:type="dxa"/>
          </w:tcPr>
          <w:p w:rsidR="009C5625" w:rsidRPr="006920F4" w:rsidRDefault="009C5625" w:rsidP="0092412D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.</w:t>
            </w:r>
          </w:p>
          <w:p w:rsidR="009C5625" w:rsidRPr="006920F4" w:rsidRDefault="009C5625" w:rsidP="0092412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m) Where’s the nearest public phone?</w:t>
            </w:r>
          </w:p>
          <w:p w:rsidR="009C5625" w:rsidRPr="006920F4" w:rsidRDefault="009C5625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 (A) Thirty-five cents a minutes.</w:t>
            </w:r>
          </w:p>
          <w:p w:rsidR="009C5625" w:rsidRPr="006920F4" w:rsidRDefault="009C5625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here’s one across the street.</w:t>
            </w:r>
          </w:p>
          <w:p w:rsidR="00673813" w:rsidRPr="006920F4" w:rsidRDefault="00673813" w:rsidP="0092412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Please call again later.</w:t>
            </w:r>
          </w:p>
        </w:tc>
        <w:tc>
          <w:tcPr>
            <w:tcW w:w="4927" w:type="dxa"/>
          </w:tcPr>
          <w:p w:rsidR="009C5625" w:rsidRPr="006920F4" w:rsidRDefault="003D1188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19.</w:t>
            </w:r>
          </w:p>
          <w:p w:rsidR="003D1188" w:rsidRPr="006920F4" w:rsidRDefault="003D1188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Điện thoại công cộng gần nhất ở đâu vậy?</w:t>
            </w:r>
          </w:p>
          <w:p w:rsidR="003D1188" w:rsidRPr="006920F4" w:rsidRDefault="003D1188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35 cent một phút.</w:t>
            </w:r>
          </w:p>
          <w:p w:rsidR="003D1188" w:rsidRPr="006920F4" w:rsidRDefault="003D1188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Có một cái ở bên kia đường.</w:t>
            </w:r>
          </w:p>
          <w:p w:rsidR="003D1188" w:rsidRPr="006920F4" w:rsidRDefault="003D1188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Vui lòng gọi lại sau.</w:t>
            </w:r>
          </w:p>
        </w:tc>
      </w:tr>
      <w:tr w:rsidR="00673813" w:rsidRPr="006920F4" w:rsidTr="00A96345">
        <w:tc>
          <w:tcPr>
            <w:tcW w:w="4927" w:type="dxa"/>
          </w:tcPr>
          <w:p w:rsidR="00673813" w:rsidRPr="006920F4" w:rsidRDefault="00673813" w:rsidP="0092412D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0.</w:t>
            </w:r>
          </w:p>
          <w:p w:rsidR="00673813" w:rsidRPr="006920F4" w:rsidRDefault="00673813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Can we walk to the station, or should </w:t>
            </w:r>
          </w:p>
          <w:p w:rsidR="00673813" w:rsidRPr="006920F4" w:rsidRDefault="00673813" w:rsidP="0092412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we drive?</w:t>
            </w:r>
          </w:p>
          <w:p w:rsidR="00673813" w:rsidRPr="006920F4" w:rsidRDefault="00673813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Br) (A) No, a round-trip ticket.</w:t>
            </w:r>
          </w:p>
          <w:p w:rsidR="00673813" w:rsidRPr="006920F4" w:rsidRDefault="00673813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We work at the bank.</w:t>
            </w:r>
          </w:p>
          <w:p w:rsidR="00673813" w:rsidRPr="006920F4" w:rsidRDefault="00673813" w:rsidP="0092412D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I think we should drive.</w:t>
            </w:r>
          </w:p>
        </w:tc>
        <w:tc>
          <w:tcPr>
            <w:tcW w:w="4927" w:type="dxa"/>
          </w:tcPr>
          <w:p w:rsidR="00673813" w:rsidRPr="006920F4" w:rsidRDefault="006B3234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0.</w:t>
            </w:r>
          </w:p>
          <w:p w:rsidR="006B3234" w:rsidRPr="006920F4" w:rsidRDefault="006B3234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úng ta có thể đi bộ đến nhà ga, hay là chúng ta nên lái xe?</w:t>
            </w:r>
          </w:p>
          <w:p w:rsidR="006B3234" w:rsidRPr="006920F4" w:rsidRDefault="006B3234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Không, một vé khứ hồi.</w:t>
            </w:r>
          </w:p>
          <w:p w:rsidR="006B3234" w:rsidRPr="006920F4" w:rsidRDefault="006B3234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Chúng tôi làm việc tại ngân hàng.</w:t>
            </w:r>
          </w:p>
          <w:p w:rsidR="006B3234" w:rsidRPr="006920F4" w:rsidRDefault="006B3234" w:rsidP="00377FE1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Tôi nghĩ chúng ta nên lái xe.</w:t>
            </w:r>
          </w:p>
        </w:tc>
      </w:tr>
      <w:tr w:rsidR="00FA4867" w:rsidRPr="006920F4" w:rsidTr="00A96345">
        <w:tc>
          <w:tcPr>
            <w:tcW w:w="4927" w:type="dxa"/>
          </w:tcPr>
          <w:p w:rsidR="00FA4867" w:rsidRPr="006920F4" w:rsidRDefault="00FA4867" w:rsidP="0092412D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21. </w:t>
            </w:r>
          </w:p>
          <w:p w:rsidR="00FA4867" w:rsidRPr="006920F4" w:rsidRDefault="00FA4867" w:rsidP="0092412D">
            <w:pPr>
              <w:spacing w:after="120"/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I’m not sure I can lift this box alone.</w:t>
            </w:r>
          </w:p>
          <w:p w:rsidR="00FA4867" w:rsidRPr="006920F4" w:rsidRDefault="00FA4867" w:rsidP="00FA4867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Wait, I’ll give you a hand.</w:t>
            </w:r>
          </w:p>
          <w:p w:rsidR="00FA4867" w:rsidRPr="006920F4" w:rsidRDefault="00FA4867" w:rsidP="00FA4867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Add them together.</w:t>
            </w:r>
          </w:p>
          <w:p w:rsidR="00FA4867" w:rsidRPr="006920F4" w:rsidRDefault="00FA4867" w:rsidP="0092412D">
            <w:pPr>
              <w:spacing w:after="120"/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I think it will fit in the box.</w:t>
            </w:r>
          </w:p>
        </w:tc>
        <w:tc>
          <w:tcPr>
            <w:tcW w:w="4927" w:type="dxa"/>
          </w:tcPr>
          <w:p w:rsidR="00FA4867" w:rsidRPr="006920F4" w:rsidRDefault="00377FE1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1.</w:t>
            </w:r>
          </w:p>
          <w:p w:rsidR="00377FE1" w:rsidRPr="006920F4" w:rsidRDefault="00377FE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ôi không chắc là tôi có thể nhấc cái hộp này một mình.</w:t>
            </w:r>
          </w:p>
          <w:p w:rsidR="00377FE1" w:rsidRPr="006920F4" w:rsidRDefault="00377FE1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Đợi đã, tôi sẽ giúp bạn một tay.</w:t>
            </w:r>
          </w:p>
          <w:p w:rsidR="00377FE1" w:rsidRPr="006920F4" w:rsidRDefault="00377FE1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Cộng chúng vào nhau.</w:t>
            </w:r>
          </w:p>
          <w:p w:rsidR="00377FE1" w:rsidRPr="006920F4" w:rsidRDefault="00377FE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nghĩ nó sẽ vừa vặn với cái hộp.</w:t>
            </w:r>
          </w:p>
        </w:tc>
      </w:tr>
      <w:tr w:rsidR="00FA4867" w:rsidRPr="006920F4" w:rsidTr="00A96345">
        <w:tc>
          <w:tcPr>
            <w:tcW w:w="4927" w:type="dxa"/>
          </w:tcPr>
          <w:p w:rsidR="00FA4867" w:rsidRPr="006920F4" w:rsidRDefault="00FA4867" w:rsidP="0092412D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2.</w:t>
            </w:r>
          </w:p>
          <w:p w:rsidR="00FA4867" w:rsidRPr="006920F4" w:rsidRDefault="00FA4867" w:rsidP="0092412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Br)   Isn’t Mr. Williams a little late?</w:t>
            </w:r>
          </w:p>
          <w:p w:rsidR="00FA4867" w:rsidRPr="006920F4" w:rsidRDefault="00FA4867" w:rsidP="00EA7701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</w:t>
            </w:r>
            <w:r w:rsidR="00EA7701"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) Yes, he should be here by now.</w:t>
            </w:r>
          </w:p>
          <w:p w:rsidR="00FA4867" w:rsidRPr="006920F4" w:rsidRDefault="00FA4867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Yes, it is a bit small.</w:t>
            </w:r>
          </w:p>
          <w:p w:rsidR="00FA4867" w:rsidRPr="006920F4" w:rsidRDefault="00FA4867" w:rsidP="0092412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Late yesterday afternoon.</w:t>
            </w:r>
          </w:p>
        </w:tc>
        <w:tc>
          <w:tcPr>
            <w:tcW w:w="4927" w:type="dxa"/>
          </w:tcPr>
          <w:p w:rsidR="00FA4867" w:rsidRPr="006920F4" w:rsidRDefault="00377FE1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2.</w:t>
            </w:r>
          </w:p>
          <w:p w:rsidR="00377FE1" w:rsidRPr="006920F4" w:rsidRDefault="00377FE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ó phải ông William đi trễ một tí không?</w:t>
            </w:r>
          </w:p>
          <w:p w:rsidR="00377FE1" w:rsidRPr="006920F4" w:rsidRDefault="00377FE1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Phải, lúc này ông ấy nên ở đây rồi.</w:t>
            </w:r>
          </w:p>
          <w:p w:rsidR="00377FE1" w:rsidRPr="006920F4" w:rsidRDefault="00377FE1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Phải, nó khá là nhỏ.</w:t>
            </w:r>
          </w:p>
          <w:p w:rsidR="00377FE1" w:rsidRPr="006920F4" w:rsidRDefault="00377FE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Cuối buổi chiều hôm qua.</w:t>
            </w:r>
          </w:p>
        </w:tc>
      </w:tr>
      <w:tr w:rsidR="0092412D" w:rsidRPr="006920F4" w:rsidTr="00A96345">
        <w:tc>
          <w:tcPr>
            <w:tcW w:w="4927" w:type="dxa"/>
          </w:tcPr>
          <w:p w:rsidR="0092412D" w:rsidRPr="006920F4" w:rsidRDefault="0092412D" w:rsidP="0092412D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3.</w:t>
            </w:r>
          </w:p>
          <w:p w:rsidR="0092412D" w:rsidRPr="006920F4" w:rsidRDefault="0092412D" w:rsidP="0092412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When does the grocery store close?</w:t>
            </w:r>
          </w:p>
          <w:p w:rsidR="0092412D" w:rsidRPr="006920F4" w:rsidRDefault="0092412D" w:rsidP="0092412D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m) (A) He bought fruit.</w:t>
            </w:r>
          </w:p>
          <w:p w:rsidR="0092412D" w:rsidRPr="006920F4" w:rsidRDefault="0092412D" w:rsidP="0092412D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Close the door, please.</w:t>
            </w:r>
          </w:p>
          <w:p w:rsidR="0092412D" w:rsidRPr="006920F4" w:rsidRDefault="0092412D" w:rsidP="0092412D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Soon, I think.</w:t>
            </w:r>
          </w:p>
        </w:tc>
        <w:tc>
          <w:tcPr>
            <w:tcW w:w="4927" w:type="dxa"/>
          </w:tcPr>
          <w:p w:rsidR="0092412D" w:rsidRPr="006920F4" w:rsidRDefault="00377FE1" w:rsidP="00377FE1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3.</w:t>
            </w:r>
          </w:p>
          <w:p w:rsidR="00377FE1" w:rsidRPr="006920F4" w:rsidRDefault="00377FE1" w:rsidP="00377FE1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i nào thì cửa hàng bách hoá đóng cửa?</w:t>
            </w:r>
          </w:p>
          <w:p w:rsidR="00377FE1" w:rsidRPr="006920F4" w:rsidRDefault="00377FE1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Anh ấy đã mua trái cây.</w:t>
            </w:r>
          </w:p>
          <w:p w:rsidR="00377FE1" w:rsidRPr="006920F4" w:rsidRDefault="00377FE1" w:rsidP="00081EC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Vui lòng đóng cửa lại.</w:t>
            </w:r>
          </w:p>
          <w:p w:rsidR="00377FE1" w:rsidRPr="006920F4" w:rsidRDefault="00377FE1" w:rsidP="00081EC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Sớm thôi, tôi nghĩ vậy.</w:t>
            </w:r>
          </w:p>
        </w:tc>
      </w:tr>
    </w:tbl>
    <w:p w:rsidR="00E64B60" w:rsidRPr="006920F4" w:rsidRDefault="00E64B60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6920F4"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64B60" w:rsidRPr="006920F4" w:rsidTr="00E64B60">
        <w:tc>
          <w:tcPr>
            <w:tcW w:w="4927" w:type="dxa"/>
          </w:tcPr>
          <w:p w:rsidR="00E64B60" w:rsidRPr="006920F4" w:rsidRDefault="00E64B60" w:rsidP="0041106D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24.</w:t>
            </w:r>
          </w:p>
          <w:p w:rsidR="00E64B60" w:rsidRPr="006920F4" w:rsidRDefault="00E64B60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Which is the key to the filling </w:t>
            </w:r>
          </w:p>
          <w:p w:rsidR="00E64B60" w:rsidRPr="006920F4" w:rsidRDefault="00E64B60" w:rsidP="0041106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cabinet?</w:t>
            </w:r>
          </w:p>
          <w:p w:rsidR="00E64B60" w:rsidRPr="006920F4" w:rsidRDefault="00E64B60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Br) (A) You could file a complaint.</w:t>
            </w:r>
          </w:p>
          <w:p w:rsidR="00E64B60" w:rsidRPr="006920F4" w:rsidRDefault="00E64B60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he one with the red tag.</w:t>
            </w:r>
          </w:p>
          <w:p w:rsidR="00E64B60" w:rsidRPr="006920F4" w:rsidRDefault="00E64B60" w:rsidP="0041106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Fill it in later.</w:t>
            </w:r>
          </w:p>
        </w:tc>
        <w:tc>
          <w:tcPr>
            <w:tcW w:w="4927" w:type="dxa"/>
          </w:tcPr>
          <w:p w:rsidR="00E64B60" w:rsidRPr="006920F4" w:rsidRDefault="00B66C7D" w:rsidP="00F9062F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4.</w:t>
            </w:r>
          </w:p>
          <w:p w:rsidR="00B66C7D" w:rsidRPr="006920F4" w:rsidRDefault="00B66C7D" w:rsidP="00F9062F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hìa khoá nào dùng để mở tủ đựng hồ sơ?</w:t>
            </w:r>
          </w:p>
          <w:p w:rsidR="00B66C7D" w:rsidRPr="006920F4" w:rsidRDefault="00B66C7D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Bạn có thể trình bày lời phàn nàn.</w:t>
            </w:r>
          </w:p>
          <w:p w:rsidR="00B66C7D" w:rsidRPr="006920F4" w:rsidRDefault="00B66C7D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Chìa khoá có thẻ màu đỏ.</w:t>
            </w:r>
          </w:p>
          <w:p w:rsidR="00B66C7D" w:rsidRPr="006920F4" w:rsidRDefault="00B66C7D" w:rsidP="00F9062F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Hãy làm nó sau đi.</w:t>
            </w:r>
          </w:p>
        </w:tc>
      </w:tr>
      <w:tr w:rsidR="00E64B60" w:rsidRPr="006920F4" w:rsidTr="00E64B60">
        <w:tc>
          <w:tcPr>
            <w:tcW w:w="4927" w:type="dxa"/>
          </w:tcPr>
          <w:p w:rsidR="00E64B60" w:rsidRPr="006920F4" w:rsidRDefault="00FC0E72" w:rsidP="0041106D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5.</w:t>
            </w:r>
          </w:p>
          <w:p w:rsidR="00FC0E72" w:rsidRPr="006920F4" w:rsidRDefault="00FC0E72" w:rsidP="0041106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m) Why was the schedule changed?</w:t>
            </w:r>
          </w:p>
          <w:p w:rsidR="00FC0E72" w:rsidRPr="006920F4" w:rsidRDefault="00FC0E72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Br)   </w:t>
            </w: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A) Because Mr. Wayne couldn’t </w:t>
            </w:r>
          </w:p>
          <w:p w:rsidR="00FC0E72" w:rsidRPr="006920F4" w:rsidRDefault="00FC0E7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 be here then.</w:t>
            </w:r>
          </w:p>
          <w:p w:rsidR="00FC0E72" w:rsidRPr="006920F4" w:rsidRDefault="00FC0E7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I’ll schedule an appointment.</w:t>
            </w:r>
          </w:p>
          <w:p w:rsidR="00FC0E72" w:rsidRPr="006920F4" w:rsidRDefault="00FC0E72" w:rsidP="0041106D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Sorry, I don’t have any.</w:t>
            </w:r>
          </w:p>
        </w:tc>
        <w:tc>
          <w:tcPr>
            <w:tcW w:w="4927" w:type="dxa"/>
          </w:tcPr>
          <w:p w:rsidR="00E64B60" w:rsidRPr="006920F4" w:rsidRDefault="00B66C7D" w:rsidP="00F9062F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5.</w:t>
            </w:r>
          </w:p>
          <w:p w:rsidR="00B66C7D" w:rsidRPr="006920F4" w:rsidRDefault="00B66C7D" w:rsidP="00F9062F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ại sao lịch trình lại bị thay đổi?</w:t>
            </w:r>
          </w:p>
          <w:p w:rsidR="00F9062F" w:rsidRPr="006920F4" w:rsidRDefault="00B66C7D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A) Do ông Wayne không thể ở đây vào </w:t>
            </w:r>
          </w:p>
          <w:p w:rsidR="00B66C7D" w:rsidRPr="006920F4" w:rsidRDefault="00F9062F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</w:t>
            </w:r>
            <w:r w:rsidR="00B66C7D" w:rsidRPr="006920F4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lúc đó.</w:t>
            </w:r>
          </w:p>
          <w:p w:rsidR="00B66C7D" w:rsidRPr="006920F4" w:rsidRDefault="00B66C7D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ôi sẽ xếp lịch một cuộc hẹn.</w:t>
            </w:r>
          </w:p>
          <w:p w:rsidR="00B66C7D" w:rsidRPr="006920F4" w:rsidRDefault="00B66C7D" w:rsidP="00F9062F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</w:t>
            </w:r>
            <w:r w:rsidR="00F9062F" w:rsidRPr="006920F4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Xin lỗi, tôi không có cái nào.</w:t>
            </w:r>
          </w:p>
        </w:tc>
      </w:tr>
      <w:tr w:rsidR="001338D2" w:rsidRPr="006920F4" w:rsidTr="00E64B60">
        <w:tc>
          <w:tcPr>
            <w:tcW w:w="4927" w:type="dxa"/>
          </w:tcPr>
          <w:p w:rsidR="001338D2" w:rsidRDefault="001338D2" w:rsidP="006E429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6.</w:t>
            </w:r>
          </w:p>
          <w:p w:rsidR="001F5782" w:rsidRDefault="001338D2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Do you want to sit in the cafeteria </w:t>
            </w:r>
          </w:p>
          <w:p w:rsidR="001338D2" w:rsidRDefault="001F5782" w:rsidP="006E429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="001338D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or on the patio outside?</w:t>
            </w:r>
          </w:p>
          <w:p w:rsidR="001338D2" w:rsidRDefault="001338D2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 (A) This is very good coffee.</w:t>
            </w:r>
          </w:p>
          <w:p w:rsidR="001338D2" w:rsidRPr="001F5782" w:rsidRDefault="001338D2" w:rsidP="001338D2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1F578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Let’s stay indoors.</w:t>
            </w:r>
          </w:p>
          <w:p w:rsidR="001F5782" w:rsidRPr="006920F4" w:rsidRDefault="001F5782" w:rsidP="00774032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Pizza and a so</w:t>
            </w:r>
            <w:r w:rsidR="0077403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d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a, please.</w:t>
            </w:r>
          </w:p>
        </w:tc>
        <w:tc>
          <w:tcPr>
            <w:tcW w:w="4927" w:type="dxa"/>
          </w:tcPr>
          <w:p w:rsidR="001338D2" w:rsidRDefault="005E4963" w:rsidP="008A53EF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6.</w:t>
            </w:r>
          </w:p>
          <w:p w:rsidR="005E4963" w:rsidRDefault="005E4963" w:rsidP="008A53EF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muốn ngồi trong quán ăn tự phục vụ hay là ngồi ngoài sân?</w:t>
            </w:r>
          </w:p>
          <w:p w:rsidR="005E4963" w:rsidRDefault="005E4963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à phê này rất là tốt.</w:t>
            </w:r>
          </w:p>
          <w:p w:rsidR="005E4963" w:rsidRPr="008A53EF" w:rsidRDefault="005E4963" w:rsidP="001338D2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8A53EF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Chúng ta hãy ở trong nhà đi.</w:t>
            </w:r>
          </w:p>
          <w:p w:rsidR="005E4963" w:rsidRPr="006920F4" w:rsidRDefault="005E4963" w:rsidP="008A53EF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Pizza và</w:t>
            </w:r>
            <w:r w:rsidR="008A53EF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nước xô-đa.</w:t>
            </w:r>
          </w:p>
        </w:tc>
      </w:tr>
      <w:tr w:rsidR="001F5782" w:rsidRPr="006920F4" w:rsidTr="00E64B60">
        <w:tc>
          <w:tcPr>
            <w:tcW w:w="4927" w:type="dxa"/>
          </w:tcPr>
          <w:p w:rsidR="001F5782" w:rsidRDefault="001F5782" w:rsidP="006E429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7.</w:t>
            </w:r>
          </w:p>
          <w:p w:rsidR="001F5782" w:rsidRDefault="001F5782" w:rsidP="006E4293">
            <w:pPr>
              <w:spacing w:after="120"/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Br) Weren’t we supposed to meet at two?</w:t>
            </w:r>
          </w:p>
          <w:p w:rsidR="001F5782" w:rsidRDefault="001F5782" w:rsidP="001F578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(A) No, you can’t have too many.</w:t>
            </w:r>
          </w:p>
          <w:p w:rsidR="001F5782" w:rsidRDefault="001F5782" w:rsidP="001F578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I met him yesterday.</w:t>
            </w:r>
          </w:p>
          <w:p w:rsidR="001F5782" w:rsidRDefault="001F5782" w:rsidP="001F5782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1F578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C) Yes, but I had trouble getting </w:t>
            </w:r>
          </w:p>
          <w:p w:rsidR="001F5782" w:rsidRPr="001F5782" w:rsidRDefault="001F5782" w:rsidP="006E4293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</w:t>
            </w:r>
            <w:r w:rsidRPr="001F578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a taxi.</w:t>
            </w:r>
          </w:p>
        </w:tc>
        <w:tc>
          <w:tcPr>
            <w:tcW w:w="4927" w:type="dxa"/>
          </w:tcPr>
          <w:p w:rsidR="001F5782" w:rsidRDefault="008A53EF" w:rsidP="00930182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7.</w:t>
            </w:r>
          </w:p>
          <w:p w:rsidR="008A53EF" w:rsidRDefault="00930182" w:rsidP="00930182">
            <w:pPr>
              <w:spacing w:after="120"/>
              <w:ind w:right="-143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ó phải chúng ta đã hẹn gặp lúc 2 giờ không?</w:t>
            </w:r>
          </w:p>
          <w:p w:rsidR="00930182" w:rsidRDefault="00930182" w:rsidP="00930182">
            <w:pPr>
              <w:ind w:right="-143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Không, bạn không thể có quá nhiều.</w:t>
            </w:r>
          </w:p>
          <w:p w:rsidR="00930182" w:rsidRDefault="00930182" w:rsidP="00930182">
            <w:pPr>
              <w:ind w:right="-143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ôi đã gặp anh ấy hôm qua.</w:t>
            </w:r>
          </w:p>
          <w:p w:rsidR="00930182" w:rsidRDefault="00930182" w:rsidP="00930182">
            <w:pPr>
              <w:ind w:right="-143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93018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C) Phải, nhưng tôi đã gặp một vài rắc rối </w:t>
            </w:r>
          </w:p>
          <w:p w:rsidR="00930182" w:rsidRPr="00930182" w:rsidRDefault="00930182" w:rsidP="00930182">
            <w:pPr>
              <w:spacing w:after="120"/>
              <w:ind w:right="-143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khi</w:t>
            </w:r>
            <w:r w:rsidRPr="0093018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bắt taxi.</w:t>
            </w:r>
          </w:p>
        </w:tc>
      </w:tr>
      <w:tr w:rsidR="00BD6CEE" w:rsidRPr="006920F4" w:rsidTr="00E64B60">
        <w:tc>
          <w:tcPr>
            <w:tcW w:w="4927" w:type="dxa"/>
          </w:tcPr>
          <w:p w:rsidR="00BD6CEE" w:rsidRDefault="00BD6CEE" w:rsidP="006E429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8.</w:t>
            </w:r>
          </w:p>
          <w:p w:rsidR="00BD6CEE" w:rsidRDefault="00BD6CEE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m) Have you finished the book I lent </w:t>
            </w:r>
          </w:p>
          <w:p w:rsidR="00BD6CEE" w:rsidRDefault="00BD6CEE" w:rsidP="006E429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you?</w:t>
            </w:r>
          </w:p>
          <w:p w:rsidR="00BD6CEE" w:rsidRDefault="00BD6CEE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As soon as he calls.</w:t>
            </w:r>
          </w:p>
          <w:p w:rsidR="00BD6CEE" w:rsidRDefault="00BD6CEE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My rent has gone up.</w:t>
            </w:r>
          </w:p>
          <w:p w:rsidR="00BD6CEE" w:rsidRPr="00BD6CEE" w:rsidRDefault="00BD6CEE" w:rsidP="006E4293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BD6CEE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Yes, I’ll return it soon.</w:t>
            </w:r>
          </w:p>
        </w:tc>
        <w:tc>
          <w:tcPr>
            <w:tcW w:w="4927" w:type="dxa"/>
          </w:tcPr>
          <w:p w:rsidR="00BD6CEE" w:rsidRDefault="002E7833" w:rsidP="002E783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8.</w:t>
            </w:r>
          </w:p>
          <w:p w:rsidR="002E7833" w:rsidRDefault="002E7833" w:rsidP="002E783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đã đọc xong cuốn sách mà tôi cho bạn mượn chưa?</w:t>
            </w:r>
          </w:p>
          <w:p w:rsidR="002E7833" w:rsidRDefault="002E7833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Ngay khi anh ấy gọi.</w:t>
            </w:r>
          </w:p>
          <w:p w:rsidR="002E7833" w:rsidRDefault="002E7833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iền thuê nhà của tôi đã tăng lên.</w:t>
            </w:r>
          </w:p>
          <w:p w:rsidR="002E7833" w:rsidRPr="002E7833" w:rsidRDefault="002E7833" w:rsidP="002E7833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2E783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Rồi, tôi sẽ trả lại nó sớm.</w:t>
            </w:r>
          </w:p>
        </w:tc>
      </w:tr>
      <w:tr w:rsidR="00BD6CEE" w:rsidRPr="006920F4" w:rsidTr="00E64B60">
        <w:tc>
          <w:tcPr>
            <w:tcW w:w="4927" w:type="dxa"/>
          </w:tcPr>
          <w:p w:rsidR="00BD6CEE" w:rsidRDefault="00BD6CEE" w:rsidP="006E429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9.</w:t>
            </w:r>
          </w:p>
          <w:p w:rsidR="00BD6CEE" w:rsidRDefault="00BD6CEE" w:rsidP="006E429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m) How big is the meeting room?</w:t>
            </w:r>
          </w:p>
          <w:p w:rsidR="00BD6CEE" w:rsidRDefault="00BD6CEE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Br)   </w:t>
            </w:r>
            <w:r w:rsidRPr="0037390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Big enough for thirty people.</w:t>
            </w:r>
          </w:p>
          <w:p w:rsidR="00BD6CEE" w:rsidRDefault="00BD6CEE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On the tenth floor.</w:t>
            </w:r>
          </w:p>
          <w:p w:rsidR="00BD6CEE" w:rsidRDefault="00BD6CEE" w:rsidP="006E429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Yes, it should be.</w:t>
            </w:r>
          </w:p>
        </w:tc>
        <w:tc>
          <w:tcPr>
            <w:tcW w:w="4927" w:type="dxa"/>
          </w:tcPr>
          <w:p w:rsidR="00BD6CEE" w:rsidRDefault="008F624A" w:rsidP="00310F62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29.</w:t>
            </w:r>
          </w:p>
          <w:p w:rsidR="008F624A" w:rsidRDefault="008F624A" w:rsidP="00310F62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Phòng họp rộng tới mức nào?</w:t>
            </w:r>
          </w:p>
          <w:p w:rsidR="008F624A" w:rsidRPr="00310F62" w:rsidRDefault="008F624A" w:rsidP="001338D2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310F6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Đủ rộng cho 30 người.</w:t>
            </w:r>
          </w:p>
          <w:p w:rsidR="00310F62" w:rsidRDefault="00310F62" w:rsidP="001338D2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Ở tầng 10.</w:t>
            </w:r>
          </w:p>
          <w:p w:rsidR="00310F62" w:rsidRPr="006920F4" w:rsidRDefault="00310F62" w:rsidP="00310F62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Đúng vậy, nó nên như vậy.</w:t>
            </w:r>
          </w:p>
        </w:tc>
      </w:tr>
    </w:tbl>
    <w:p w:rsidR="006E4293" w:rsidRDefault="006E4293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E4293" w:rsidTr="006E4293">
        <w:tc>
          <w:tcPr>
            <w:tcW w:w="4927" w:type="dxa"/>
          </w:tcPr>
          <w:p w:rsidR="006E4293" w:rsidRDefault="006E4293" w:rsidP="00AA6718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30.</w:t>
            </w:r>
          </w:p>
          <w:p w:rsidR="00B87C18" w:rsidRDefault="006E4293" w:rsidP="00B87C18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 Who does this reference manual </w:t>
            </w:r>
          </w:p>
          <w:p w:rsidR="006E4293" w:rsidRDefault="00B87C18" w:rsidP="00B87C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="006E4293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elong to?</w:t>
            </w:r>
          </w:p>
          <w:p w:rsidR="008D4AD8" w:rsidRDefault="008D4AD8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It won’t be long.</w:t>
            </w:r>
          </w:p>
          <w:p w:rsidR="008D4AD8" w:rsidRPr="00064F5B" w:rsidRDefault="008D4AD8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064F5B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It’s probably mine.</w:t>
            </w:r>
          </w:p>
          <w:p w:rsidR="008D4AD8" w:rsidRDefault="008D4AD8" w:rsidP="00AA67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Yes, it does.</w:t>
            </w:r>
          </w:p>
        </w:tc>
        <w:tc>
          <w:tcPr>
            <w:tcW w:w="4927" w:type="dxa"/>
          </w:tcPr>
          <w:p w:rsidR="006E4293" w:rsidRDefault="008A3AD3" w:rsidP="0083647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0.</w:t>
            </w:r>
          </w:p>
          <w:p w:rsidR="008A3AD3" w:rsidRDefault="0083647A" w:rsidP="0083647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uốn sách hướng dẫn tham khảo này là của ai?</w:t>
            </w:r>
          </w:p>
          <w:p w:rsidR="0083647A" w:rsidRDefault="0083647A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Nó sẽ không dài đâu.</w:t>
            </w:r>
          </w:p>
          <w:p w:rsidR="0083647A" w:rsidRPr="0083647A" w:rsidRDefault="0083647A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83647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Có lẽ là của tôi.</w:t>
            </w:r>
          </w:p>
          <w:p w:rsidR="0083647A" w:rsidRDefault="0083647A" w:rsidP="0083647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Đúng vậy.</w:t>
            </w:r>
          </w:p>
        </w:tc>
      </w:tr>
      <w:tr w:rsidR="008D4AD8" w:rsidTr="006E4293">
        <w:tc>
          <w:tcPr>
            <w:tcW w:w="4927" w:type="dxa"/>
          </w:tcPr>
          <w:p w:rsidR="008D4AD8" w:rsidRDefault="008D4AD8" w:rsidP="00AA6718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1.</w:t>
            </w:r>
          </w:p>
          <w:p w:rsidR="008D4AD8" w:rsidRDefault="008D4AD8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m) Didn’t Joe used to work in the </w:t>
            </w:r>
          </w:p>
          <w:p w:rsidR="008D4AD8" w:rsidRDefault="008D4AD8" w:rsidP="00AA67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shipping department?</w:t>
            </w:r>
          </w:p>
          <w:p w:rsidR="008D4AD8" w:rsidRDefault="008D4AD8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(A) Please send it by overnight </w:t>
            </w:r>
          </w:p>
          <w:p w:rsidR="008D4AD8" w:rsidRDefault="008D4AD8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      mail.</w:t>
            </w:r>
          </w:p>
          <w:p w:rsidR="008D4AD8" w:rsidRPr="008D4AD8" w:rsidRDefault="008D4AD8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8D4AD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Yes, but he was transferred.</w:t>
            </w:r>
          </w:p>
          <w:p w:rsidR="008D4AD8" w:rsidRDefault="008D4AD8" w:rsidP="00AA67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A lot of work today.</w:t>
            </w:r>
          </w:p>
        </w:tc>
        <w:tc>
          <w:tcPr>
            <w:tcW w:w="4927" w:type="dxa"/>
          </w:tcPr>
          <w:p w:rsidR="008D4AD8" w:rsidRDefault="00532A4A" w:rsidP="00532A4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1.</w:t>
            </w:r>
          </w:p>
          <w:p w:rsidR="00532A4A" w:rsidRDefault="00532A4A" w:rsidP="00532A4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Có phải Joe đã từ làm việc ở bộ phận giao hàng không?</w:t>
            </w:r>
          </w:p>
          <w:p w:rsidR="00532A4A" w:rsidRDefault="00532A4A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Vui lòng gửi nó bằng mail gửi qua đêm.</w:t>
            </w:r>
          </w:p>
          <w:p w:rsidR="00690F38" w:rsidRDefault="00532A4A" w:rsidP="00532A4A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532A4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B) Phải, nhưng anh ấy đã được thuyên </w:t>
            </w:r>
          </w:p>
          <w:p w:rsidR="00532A4A" w:rsidRPr="00532A4A" w:rsidRDefault="00690F38" w:rsidP="00532A4A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</w:t>
            </w:r>
            <w:r w:rsidR="00532A4A" w:rsidRPr="00532A4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chuyển.</w:t>
            </w:r>
          </w:p>
          <w:p w:rsidR="00532A4A" w:rsidRDefault="00532A4A" w:rsidP="00532A4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Hôm nay có nhiều việc.</w:t>
            </w:r>
          </w:p>
        </w:tc>
      </w:tr>
      <w:tr w:rsidR="00181849" w:rsidTr="006E4293">
        <w:tc>
          <w:tcPr>
            <w:tcW w:w="4927" w:type="dxa"/>
          </w:tcPr>
          <w:p w:rsidR="00181849" w:rsidRDefault="00181849" w:rsidP="00AA6718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2.</w:t>
            </w:r>
          </w:p>
          <w:p w:rsidR="00097C62" w:rsidRDefault="00181849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This is Doctor Johnson’s office, </w:t>
            </w:r>
          </w:p>
          <w:p w:rsidR="00181849" w:rsidRDefault="00097C62" w:rsidP="00AA67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="00181849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right?</w:t>
            </w:r>
          </w:p>
          <w:p w:rsidR="00181849" w:rsidRDefault="00181849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Br) (A) I wrote him a letter.</w:t>
            </w:r>
          </w:p>
          <w:p w:rsidR="00181849" w:rsidRDefault="00181849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B) I’d like the one on the left.</w:t>
            </w:r>
          </w:p>
          <w:p w:rsidR="00181849" w:rsidRPr="00097C62" w:rsidRDefault="00181849" w:rsidP="00AA6718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097C62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No, that’s next door.</w:t>
            </w:r>
          </w:p>
        </w:tc>
        <w:tc>
          <w:tcPr>
            <w:tcW w:w="4927" w:type="dxa"/>
          </w:tcPr>
          <w:p w:rsidR="00181849" w:rsidRDefault="00E27453" w:rsidP="00D150EE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2.</w:t>
            </w:r>
          </w:p>
          <w:p w:rsidR="00E27453" w:rsidRDefault="00E27453" w:rsidP="00D150EE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Đây là văn phòng của bác sĩ Johnson phải không?</w:t>
            </w:r>
          </w:p>
          <w:p w:rsidR="00D150EE" w:rsidRDefault="00D150EE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i đã viết thư cho anh ấy.</w:t>
            </w:r>
          </w:p>
          <w:p w:rsidR="00D150EE" w:rsidRDefault="00D150EE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Tôi thích cái ở bên trái.</w:t>
            </w:r>
          </w:p>
          <w:p w:rsidR="00D150EE" w:rsidRPr="00D150EE" w:rsidRDefault="00D150EE" w:rsidP="00D150EE">
            <w:pPr>
              <w:spacing w:after="120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D150EE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C) Không phải, nó ở bên cạnh.</w:t>
            </w:r>
          </w:p>
        </w:tc>
      </w:tr>
      <w:tr w:rsidR="00B325C1" w:rsidTr="006E4293">
        <w:tc>
          <w:tcPr>
            <w:tcW w:w="4927" w:type="dxa"/>
          </w:tcPr>
          <w:p w:rsidR="00B325C1" w:rsidRDefault="00B325C1" w:rsidP="00AA6718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3.</w:t>
            </w:r>
          </w:p>
          <w:p w:rsidR="00B325C1" w:rsidRDefault="00B325C1" w:rsidP="00AA67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Don’t you want to go out for lunch?</w:t>
            </w:r>
          </w:p>
          <w:p w:rsidR="00B325C1" w:rsidRDefault="00B325C1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  (A) It was last night.</w:t>
            </w:r>
          </w:p>
          <w:p w:rsidR="00B325C1" w:rsidRPr="00B325C1" w:rsidRDefault="00B325C1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B325C1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I’ll be ready in a few minutes.</w:t>
            </w:r>
          </w:p>
          <w:p w:rsidR="00B325C1" w:rsidRDefault="00B325C1" w:rsidP="00AA67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He didn’t like it.</w:t>
            </w:r>
          </w:p>
        </w:tc>
        <w:tc>
          <w:tcPr>
            <w:tcW w:w="4927" w:type="dxa"/>
          </w:tcPr>
          <w:p w:rsidR="00B325C1" w:rsidRDefault="00912E96" w:rsidP="00912E96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3.</w:t>
            </w:r>
          </w:p>
          <w:p w:rsidR="00912E96" w:rsidRDefault="00912E96" w:rsidP="00912E9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có muốn ra ngoài ăn trưa không?</w:t>
            </w:r>
          </w:p>
          <w:p w:rsidR="00912E96" w:rsidRDefault="00912E96" w:rsidP="00912E96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Đó là tối hôm qua.</w:t>
            </w:r>
          </w:p>
          <w:p w:rsidR="00912E96" w:rsidRPr="00912E96" w:rsidRDefault="00912E96" w:rsidP="00912E96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912E9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ôi sẽ sẵn sàng đi trong vài phút nữa.</w:t>
            </w:r>
          </w:p>
          <w:p w:rsidR="00912E96" w:rsidRDefault="00912E96" w:rsidP="00912E96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Anh ấy đã không thích nó.</w:t>
            </w:r>
          </w:p>
        </w:tc>
      </w:tr>
      <w:tr w:rsidR="00432585" w:rsidTr="006E4293">
        <w:tc>
          <w:tcPr>
            <w:tcW w:w="4927" w:type="dxa"/>
          </w:tcPr>
          <w:p w:rsidR="00432585" w:rsidRDefault="00432585" w:rsidP="00AA6718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4.</w:t>
            </w:r>
          </w:p>
          <w:p w:rsidR="00432585" w:rsidRDefault="00432585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Br) Why are there so many cars on the </w:t>
            </w:r>
          </w:p>
          <w:p w:rsidR="00432585" w:rsidRDefault="00432585" w:rsidP="00AA67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road today?</w:t>
            </w:r>
          </w:p>
          <w:p w:rsidR="00432585" w:rsidRDefault="00432585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Br) (A) It needs a lighter load.</w:t>
            </w:r>
          </w:p>
          <w:p w:rsidR="00432585" w:rsidRPr="00DC00FA" w:rsidRDefault="00432585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</w:t>
            </w:r>
            <w:r w:rsidRPr="00DC00F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There’s a special event later.</w:t>
            </w:r>
          </w:p>
          <w:p w:rsidR="00432585" w:rsidRDefault="00432585" w:rsidP="00AA67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(C) I’ll drive myself, thanks.</w:t>
            </w:r>
          </w:p>
        </w:tc>
        <w:tc>
          <w:tcPr>
            <w:tcW w:w="4927" w:type="dxa"/>
          </w:tcPr>
          <w:p w:rsidR="00432585" w:rsidRDefault="00875837" w:rsidP="00875837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4.</w:t>
            </w:r>
          </w:p>
          <w:p w:rsidR="00875837" w:rsidRDefault="00875837" w:rsidP="00875837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Sao hôm nay có quá nhiều xe hơi trên đường vậy?</w:t>
            </w:r>
          </w:p>
          <w:p w:rsidR="00875837" w:rsidRDefault="00875837" w:rsidP="00875837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Nó cần một tải trọng nhẹ hơn.</w:t>
            </w:r>
          </w:p>
          <w:p w:rsidR="00875837" w:rsidRPr="00875837" w:rsidRDefault="00875837" w:rsidP="00875837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875837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Sắp có một sự kiện đặc biệt.</w:t>
            </w:r>
          </w:p>
          <w:p w:rsidR="00875837" w:rsidRDefault="00875837" w:rsidP="00875837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ôi sẽ tự lái xe, cảm ơn bạn.</w:t>
            </w:r>
          </w:p>
        </w:tc>
      </w:tr>
      <w:tr w:rsidR="00DC00FA" w:rsidTr="006E4293">
        <w:tc>
          <w:tcPr>
            <w:tcW w:w="4927" w:type="dxa"/>
          </w:tcPr>
          <w:p w:rsidR="00DC00FA" w:rsidRDefault="00DC00FA" w:rsidP="00AA6718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5.</w:t>
            </w:r>
          </w:p>
          <w:p w:rsidR="00DC00FA" w:rsidRDefault="00DC00FA" w:rsidP="00AA67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Where can I pay for this sweater?</w:t>
            </w:r>
          </w:p>
          <w:p w:rsidR="00DC00FA" w:rsidRDefault="00DC00FA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m) (A) Yes, it’s rather cold outside.</w:t>
            </w:r>
          </w:p>
          <w:p w:rsidR="00CA7392" w:rsidRPr="00AA6718" w:rsidRDefault="00DC00FA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AA671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B) There’s a cash register right </w:t>
            </w:r>
          </w:p>
          <w:p w:rsidR="00DC00FA" w:rsidRDefault="00CA7392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AA671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  </w:t>
            </w:r>
            <w:r w:rsidR="00DC00FA" w:rsidRPr="00AA671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over there.</w:t>
            </w:r>
          </w:p>
          <w:p w:rsidR="00CA7392" w:rsidRDefault="00CA7392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You can have it back on </w:t>
            </w:r>
          </w:p>
          <w:p w:rsidR="00CA7392" w:rsidRDefault="00CA7392" w:rsidP="00AA671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       Monday.</w:t>
            </w:r>
          </w:p>
        </w:tc>
        <w:tc>
          <w:tcPr>
            <w:tcW w:w="4927" w:type="dxa"/>
          </w:tcPr>
          <w:p w:rsidR="00DC00FA" w:rsidRDefault="00DA7F60" w:rsidP="00DA7F6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5.</w:t>
            </w:r>
          </w:p>
          <w:p w:rsidR="00DA7F60" w:rsidRDefault="00DA7F60" w:rsidP="00DA7F6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ôi có thể thanh toán cái áo len này ở đâu?</w:t>
            </w:r>
          </w:p>
          <w:p w:rsidR="00DA7F60" w:rsidRDefault="00DA7F60" w:rsidP="00DA7F60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Đúng vậy, ở bên ngài trời khá lạnh.</w:t>
            </w:r>
          </w:p>
          <w:p w:rsidR="00DA7F60" w:rsidRPr="00DA7F60" w:rsidRDefault="00DA7F60" w:rsidP="00DA7F60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DA7F60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Có một máy tính tiền ở ngay đằng kia.</w:t>
            </w:r>
          </w:p>
          <w:p w:rsidR="00DA7F60" w:rsidRDefault="00DA7F60" w:rsidP="00DA7F6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Bạn có thể đến lấy lại nó vào thứ Hai.</w:t>
            </w:r>
          </w:p>
        </w:tc>
      </w:tr>
    </w:tbl>
    <w:p w:rsidR="000E56D6" w:rsidRDefault="000E56D6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E56D6" w:rsidTr="000E56D6">
        <w:tc>
          <w:tcPr>
            <w:tcW w:w="4927" w:type="dxa"/>
          </w:tcPr>
          <w:p w:rsidR="000E56D6" w:rsidRDefault="000E56D6" w:rsidP="0006463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lastRenderedPageBreak/>
              <w:t>36.</w:t>
            </w:r>
          </w:p>
          <w:p w:rsidR="000E56D6" w:rsidRDefault="000E56D6" w:rsidP="000E56D6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 Excuse me, I don’t see an expiration </w:t>
            </w:r>
          </w:p>
          <w:p w:rsidR="000E56D6" w:rsidRDefault="000E56D6" w:rsidP="0006463A">
            <w:pPr>
              <w:spacing w:after="120"/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date on this can.</w:t>
            </w:r>
          </w:p>
          <w:p w:rsidR="000E56D6" w:rsidRDefault="000E56D6" w:rsidP="000E56D6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m) </w:t>
            </w:r>
            <w:r w:rsidRPr="000E56D6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It should be on the bottom.</w:t>
            </w:r>
          </w:p>
          <w:p w:rsidR="000E56D6" w:rsidRDefault="000E56D6" w:rsidP="000E56D6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My license has expired.</w:t>
            </w:r>
          </w:p>
          <w:p w:rsidR="000E56D6" w:rsidRDefault="000E56D6" w:rsidP="0006463A">
            <w:pPr>
              <w:spacing w:after="120"/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We could meet on March first.</w:t>
            </w:r>
          </w:p>
        </w:tc>
        <w:tc>
          <w:tcPr>
            <w:tcW w:w="4927" w:type="dxa"/>
          </w:tcPr>
          <w:p w:rsidR="000E56D6" w:rsidRDefault="00E55A61" w:rsidP="00A62CC7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6.</w:t>
            </w:r>
          </w:p>
          <w:p w:rsidR="00E55A61" w:rsidRDefault="00E55A61" w:rsidP="00A62CC7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Xin lỗi, tôi không thấy ngày hết hạn trên cái </w:t>
            </w:r>
            <w:r w:rsidR="00A62CC7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hộp thiếc này.</w:t>
            </w:r>
          </w:p>
          <w:p w:rsidR="00A62CC7" w:rsidRPr="00A62CC7" w:rsidRDefault="00A62CC7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A62CC7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Có thể nó ở dưới đáy hộp.</w:t>
            </w:r>
          </w:p>
          <w:p w:rsidR="00A62CC7" w:rsidRDefault="00A62CC7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Bằng của tôi đã hết hạn.</w:t>
            </w:r>
          </w:p>
          <w:p w:rsidR="00690F38" w:rsidRDefault="00A62CC7" w:rsidP="00690F38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C) Chúng ta có thể gặp nhau vào ngày 1 </w:t>
            </w:r>
          </w:p>
          <w:p w:rsidR="00A62CC7" w:rsidRDefault="00690F38" w:rsidP="00A62CC7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</w:t>
            </w:r>
            <w:r w:rsidR="00A62CC7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háng 3.</w:t>
            </w:r>
          </w:p>
        </w:tc>
      </w:tr>
      <w:tr w:rsidR="000E56D6" w:rsidTr="000E56D6">
        <w:tc>
          <w:tcPr>
            <w:tcW w:w="4927" w:type="dxa"/>
          </w:tcPr>
          <w:p w:rsidR="000E56D6" w:rsidRDefault="0088571F" w:rsidP="0006463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7.</w:t>
            </w:r>
          </w:p>
          <w:p w:rsidR="00D41750" w:rsidRDefault="00192B8C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Br)   Could I give you a call if I have any </w:t>
            </w:r>
          </w:p>
          <w:p w:rsidR="0088571F" w:rsidRDefault="00D41750" w:rsidP="0006463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="00192B8C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further questions?</w:t>
            </w:r>
          </w:p>
          <w:p w:rsidR="00192B8C" w:rsidRDefault="00192B8C" w:rsidP="00192B8C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W-Am) (A) Let’s call and ask for directions.</w:t>
            </w:r>
          </w:p>
          <w:p w:rsidR="00192B8C" w:rsidRDefault="00192B8C" w:rsidP="00192B8C">
            <w:pPr>
              <w:ind w:right="-109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192B8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B) I’d be happy to help in any </w:t>
            </w:r>
          </w:p>
          <w:p w:rsidR="00192B8C" w:rsidRDefault="00192B8C" w:rsidP="00192B8C">
            <w:pPr>
              <w:ind w:right="-109"/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 </w:t>
            </w:r>
            <w:r w:rsidRPr="00192B8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way possible.</w:t>
            </w:r>
          </w:p>
          <w:p w:rsidR="00192B8C" w:rsidRDefault="00192B8C" w:rsidP="00192B8C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Just tell him I have a few </w:t>
            </w:r>
          </w:p>
          <w:p w:rsidR="00192B8C" w:rsidRPr="00192B8C" w:rsidRDefault="00192B8C" w:rsidP="0006463A">
            <w:pPr>
              <w:spacing w:after="120"/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      questions.</w:t>
            </w:r>
          </w:p>
        </w:tc>
        <w:tc>
          <w:tcPr>
            <w:tcW w:w="4927" w:type="dxa"/>
          </w:tcPr>
          <w:p w:rsidR="000E56D6" w:rsidRDefault="00690F38" w:rsidP="00690F38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7.</w:t>
            </w:r>
          </w:p>
          <w:p w:rsidR="00690F38" w:rsidRDefault="00690F38" w:rsidP="00690F3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ôi có thể gọi cho bạn nếu tôi có thêm câu hỏi không?</w:t>
            </w:r>
          </w:p>
          <w:p w:rsidR="00690F38" w:rsidRDefault="00690F38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Chúng ta hãy gọi và yêu cầu hướng dẫn.</w:t>
            </w:r>
          </w:p>
          <w:p w:rsidR="00690F38" w:rsidRDefault="00690F38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690F3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B) Tôi rất vui được giúp đỡ bằng mọi </w:t>
            </w:r>
          </w:p>
          <w:p w:rsidR="00690F38" w:rsidRPr="00690F38" w:rsidRDefault="00690F38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</w:t>
            </w:r>
            <w:r w:rsidRPr="00690F38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cách có thể.</w:t>
            </w:r>
          </w:p>
          <w:p w:rsidR="00690F38" w:rsidRDefault="00690F38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C) Chỉ cần nói với anh ấy là tôi có một vài </w:t>
            </w:r>
          </w:p>
          <w:p w:rsidR="00690F38" w:rsidRDefault="00690F38" w:rsidP="00690F38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câu hỏi.</w:t>
            </w:r>
          </w:p>
        </w:tc>
      </w:tr>
      <w:tr w:rsidR="00584903" w:rsidTr="000E56D6">
        <w:tc>
          <w:tcPr>
            <w:tcW w:w="4927" w:type="dxa"/>
          </w:tcPr>
          <w:p w:rsidR="00584903" w:rsidRDefault="00584903" w:rsidP="0006463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8.</w:t>
            </w:r>
          </w:p>
          <w:p w:rsidR="00584903" w:rsidRDefault="00584903" w:rsidP="00584903">
            <w:pPr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Am) Do you want me to take the highway </w:t>
            </w:r>
          </w:p>
          <w:p w:rsidR="00584903" w:rsidRDefault="00584903" w:rsidP="0006463A">
            <w:pPr>
              <w:spacing w:after="120"/>
              <w:ind w:right="-109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or Parker Avenue?</w:t>
            </w:r>
          </w:p>
          <w:p w:rsidR="00584903" w:rsidRDefault="00584903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Br)   </w:t>
            </w:r>
            <w:r w:rsidRPr="0058490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Won’t the highway be faster?</w:t>
            </w:r>
          </w:p>
          <w:p w:rsidR="00584903" w:rsidRDefault="00584903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Let’s get out of the hallway.</w:t>
            </w:r>
          </w:p>
          <w:p w:rsidR="00584903" w:rsidRDefault="00584903" w:rsidP="0006463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No, I don’t want one, thanks.</w:t>
            </w:r>
          </w:p>
        </w:tc>
        <w:tc>
          <w:tcPr>
            <w:tcW w:w="4927" w:type="dxa"/>
          </w:tcPr>
          <w:p w:rsidR="00584903" w:rsidRDefault="001F0AF0" w:rsidP="001F0AF0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8.</w:t>
            </w:r>
          </w:p>
          <w:p w:rsidR="001F0AF0" w:rsidRDefault="001F0AF0" w:rsidP="001F0AF0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Bạn muốn tôi đi đường cao tốc hay là đi Đại lộ Parker?</w:t>
            </w:r>
          </w:p>
          <w:p w:rsidR="001F0AF0" w:rsidRPr="001F0AF0" w:rsidRDefault="001F0AF0" w:rsidP="001F0AF0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1F0AF0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Đường cao tốc có nhanh hơn không?</w:t>
            </w:r>
          </w:p>
          <w:p w:rsidR="001F0AF0" w:rsidRDefault="001F0AF0" w:rsidP="001F0AF0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Chúng ta hãy ra khỏi sảnh chính.</w:t>
            </w:r>
          </w:p>
          <w:p w:rsidR="001F0AF0" w:rsidRDefault="001F0AF0" w:rsidP="001F0AF0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C) Không, tôi không muốn </w:t>
            </w:r>
            <w:r w:rsidR="00FA6B7E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nó</w:t>
            </w: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, cảm ơn bạn.</w:t>
            </w:r>
          </w:p>
        </w:tc>
      </w:tr>
      <w:tr w:rsidR="00BD4D72" w:rsidTr="000E56D6">
        <w:tc>
          <w:tcPr>
            <w:tcW w:w="4927" w:type="dxa"/>
          </w:tcPr>
          <w:p w:rsidR="00BD4D72" w:rsidRDefault="00BD4D72" w:rsidP="0006463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9.</w:t>
            </w:r>
          </w:p>
          <w:p w:rsidR="0006463A" w:rsidRDefault="00BD4D72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Br)   When are you going to finish the </w:t>
            </w:r>
          </w:p>
          <w:p w:rsidR="00BD4D72" w:rsidRDefault="0006463A" w:rsidP="0006463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="00BD4D72"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report?</w:t>
            </w:r>
          </w:p>
          <w:p w:rsidR="00BD4D72" w:rsidRDefault="001542DC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M-Am) (A) I saw it on the news.</w:t>
            </w:r>
          </w:p>
          <w:p w:rsidR="001542DC" w:rsidRPr="0006463A" w:rsidRDefault="001542DC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</w:t>
            </w:r>
            <w:r w:rsidRPr="0006463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Later today.</w:t>
            </w:r>
          </w:p>
          <w:p w:rsidR="001542DC" w:rsidRDefault="001542DC" w:rsidP="0006463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Yes, all last week.</w:t>
            </w:r>
          </w:p>
        </w:tc>
        <w:tc>
          <w:tcPr>
            <w:tcW w:w="4927" w:type="dxa"/>
          </w:tcPr>
          <w:p w:rsidR="00BD4D72" w:rsidRDefault="00785163" w:rsidP="00785163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39.</w:t>
            </w:r>
          </w:p>
          <w:p w:rsidR="00785163" w:rsidRDefault="00785163" w:rsidP="0078516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Khi nào thì bạn dự định hoàn thành báo cáo?</w:t>
            </w:r>
          </w:p>
          <w:p w:rsidR="00785163" w:rsidRDefault="00785163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A) Tôi đã thấy nói trên tin tức.</w:t>
            </w:r>
          </w:p>
          <w:p w:rsidR="00785163" w:rsidRPr="00785163" w:rsidRDefault="00785163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785163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B) Cuối ngày hôm nay.</w:t>
            </w:r>
          </w:p>
          <w:p w:rsidR="00785163" w:rsidRDefault="00785163" w:rsidP="00785163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Đúng vậy, cả tuần trước.</w:t>
            </w:r>
          </w:p>
        </w:tc>
      </w:tr>
      <w:tr w:rsidR="001542DC" w:rsidTr="000E56D6">
        <w:tc>
          <w:tcPr>
            <w:tcW w:w="4927" w:type="dxa"/>
          </w:tcPr>
          <w:p w:rsidR="001542DC" w:rsidRDefault="001542DC" w:rsidP="0006463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.</w:t>
            </w:r>
          </w:p>
          <w:p w:rsidR="001542DC" w:rsidRDefault="001542DC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W-Am) Could I please look at the financial </w:t>
            </w:r>
          </w:p>
          <w:p w:rsidR="001542DC" w:rsidRDefault="001542DC" w:rsidP="0006463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projections for next year?</w:t>
            </w:r>
          </w:p>
          <w:p w:rsidR="001542DC" w:rsidRPr="001542DC" w:rsidRDefault="001542DC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(M-Br)   </w:t>
            </w:r>
            <w:r w:rsidRPr="001542D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(A) You’ll have to wait until next </w:t>
            </w:r>
          </w:p>
          <w:p w:rsidR="001542DC" w:rsidRDefault="001542DC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 w:rsidRPr="001542DC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 xml:space="preserve">                      week.</w:t>
            </w:r>
          </w:p>
          <w:p w:rsidR="001542DC" w:rsidRDefault="001542DC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B) It looks like it.</w:t>
            </w:r>
          </w:p>
          <w:p w:rsidR="001542DC" w:rsidRDefault="001542DC" w:rsidP="0006463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 xml:space="preserve">               (C) Why was it rejected?</w:t>
            </w:r>
          </w:p>
        </w:tc>
        <w:tc>
          <w:tcPr>
            <w:tcW w:w="4927" w:type="dxa"/>
          </w:tcPr>
          <w:p w:rsidR="001542DC" w:rsidRDefault="008464EE" w:rsidP="00F139BA">
            <w:pPr>
              <w:spacing w:before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40.</w:t>
            </w:r>
          </w:p>
          <w:p w:rsidR="008464EE" w:rsidRDefault="00F139BA" w:rsidP="00F139B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Tôi có thể xem đề án tài chính của năm sau không?</w:t>
            </w:r>
          </w:p>
          <w:p w:rsidR="00F139BA" w:rsidRPr="00F139BA" w:rsidRDefault="00F139BA" w:rsidP="006E4293">
            <w:pPr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</w:pPr>
            <w:r w:rsidRPr="00F139BA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w:t>(A) Bạn sẽ phải đợi đến tuần sau.</w:t>
            </w:r>
          </w:p>
          <w:p w:rsidR="00F139BA" w:rsidRDefault="00F139BA" w:rsidP="006E4293">
            <w:pP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B) Có vẻ như chính là nó.</w:t>
            </w:r>
            <w:bookmarkStart w:id="0" w:name="_GoBack"/>
            <w:bookmarkEnd w:id="0"/>
          </w:p>
          <w:p w:rsidR="00F139BA" w:rsidRDefault="00F139BA" w:rsidP="00F139BA">
            <w:pPr>
              <w:spacing w:after="120"/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noProof/>
                <w:sz w:val="26"/>
                <w:szCs w:val="26"/>
                <w:lang w:val="en-US"/>
              </w:rPr>
              <w:t>(C) Tại sao nó lại bị từ chối?</w:t>
            </w:r>
          </w:p>
        </w:tc>
      </w:tr>
    </w:tbl>
    <w:p w:rsidR="00E64B60" w:rsidRPr="006920F4" w:rsidRDefault="00E64B60" w:rsidP="006E4293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081EC6" w:rsidRPr="006920F4" w:rsidRDefault="00081EC6" w:rsidP="00081EC6">
      <w:pPr>
        <w:spacing w:after="0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sectPr w:rsidR="00081EC6" w:rsidRPr="006920F4" w:rsidSect="00081E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C8"/>
    <w:rsid w:val="0006463A"/>
    <w:rsid w:val="00064F5B"/>
    <w:rsid w:val="00081EC6"/>
    <w:rsid w:val="00097C62"/>
    <w:rsid w:val="000A3A09"/>
    <w:rsid w:val="000E56D6"/>
    <w:rsid w:val="000F7B67"/>
    <w:rsid w:val="001338D2"/>
    <w:rsid w:val="001542DC"/>
    <w:rsid w:val="00154941"/>
    <w:rsid w:val="00181849"/>
    <w:rsid w:val="00192B8C"/>
    <w:rsid w:val="001F0AF0"/>
    <w:rsid w:val="001F5782"/>
    <w:rsid w:val="00211BA4"/>
    <w:rsid w:val="002B0DAE"/>
    <w:rsid w:val="002E7833"/>
    <w:rsid w:val="00310F62"/>
    <w:rsid w:val="003271A4"/>
    <w:rsid w:val="00373903"/>
    <w:rsid w:val="00377FE1"/>
    <w:rsid w:val="00394F3A"/>
    <w:rsid w:val="003D1188"/>
    <w:rsid w:val="0041106D"/>
    <w:rsid w:val="00432585"/>
    <w:rsid w:val="00532A4A"/>
    <w:rsid w:val="00584903"/>
    <w:rsid w:val="005E4963"/>
    <w:rsid w:val="0064575C"/>
    <w:rsid w:val="00673813"/>
    <w:rsid w:val="00690F38"/>
    <w:rsid w:val="006920F4"/>
    <w:rsid w:val="00696AE4"/>
    <w:rsid w:val="006B3234"/>
    <w:rsid w:val="006E4293"/>
    <w:rsid w:val="00774032"/>
    <w:rsid w:val="00785163"/>
    <w:rsid w:val="0083647A"/>
    <w:rsid w:val="008464EE"/>
    <w:rsid w:val="00875837"/>
    <w:rsid w:val="0088571F"/>
    <w:rsid w:val="008A3AD3"/>
    <w:rsid w:val="008A53EF"/>
    <w:rsid w:val="008C37AA"/>
    <w:rsid w:val="008D4AD8"/>
    <w:rsid w:val="008F624A"/>
    <w:rsid w:val="00912E96"/>
    <w:rsid w:val="0092412D"/>
    <w:rsid w:val="00930182"/>
    <w:rsid w:val="009B16E1"/>
    <w:rsid w:val="009C5625"/>
    <w:rsid w:val="00A62CC7"/>
    <w:rsid w:val="00A6622C"/>
    <w:rsid w:val="00A96345"/>
    <w:rsid w:val="00AA6718"/>
    <w:rsid w:val="00AC37CD"/>
    <w:rsid w:val="00AC7AC8"/>
    <w:rsid w:val="00AE407F"/>
    <w:rsid w:val="00B325C1"/>
    <w:rsid w:val="00B66C7D"/>
    <w:rsid w:val="00B87C18"/>
    <w:rsid w:val="00BD4D72"/>
    <w:rsid w:val="00BD6CEE"/>
    <w:rsid w:val="00CA7392"/>
    <w:rsid w:val="00D150EE"/>
    <w:rsid w:val="00D41750"/>
    <w:rsid w:val="00DA7F60"/>
    <w:rsid w:val="00DC00FA"/>
    <w:rsid w:val="00E27453"/>
    <w:rsid w:val="00E55A61"/>
    <w:rsid w:val="00E64B60"/>
    <w:rsid w:val="00EA7701"/>
    <w:rsid w:val="00F139BA"/>
    <w:rsid w:val="00F9062F"/>
    <w:rsid w:val="00FA4867"/>
    <w:rsid w:val="00FA6B7E"/>
    <w:rsid w:val="00FC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8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8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FC9A1-7B94-4660-A33F-7137550D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ao</dc:creator>
  <cp:keywords/>
  <dc:description/>
  <cp:lastModifiedBy>Le Bao</cp:lastModifiedBy>
  <cp:revision>67</cp:revision>
  <dcterms:created xsi:type="dcterms:W3CDTF">2018-01-06T09:10:00Z</dcterms:created>
  <dcterms:modified xsi:type="dcterms:W3CDTF">2018-01-07T06:25:00Z</dcterms:modified>
</cp:coreProperties>
</file>